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心写物  当代名家中国画作品集  金仁贵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心写物  当代名家中国画作品集  金仁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73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心写物  当代名家中国画作品集  金仁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